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3"/>
        <w:gridCol w:w="2323"/>
        <w:gridCol w:w="2323"/>
        <w:gridCol w:w="2323"/>
        <w:gridCol w:w="2324"/>
        <w:gridCol w:w="2328"/>
      </w:tblGrid>
      <w:tr w:rsidR="00991C93" w:rsidRPr="00D03A2A" w14:paraId="3A52DA3F" w14:textId="77777777" w:rsidTr="001645F4">
        <w:trPr>
          <w:trHeight w:val="447"/>
        </w:trPr>
        <w:tc>
          <w:tcPr>
            <w:tcW w:w="13944" w:type="dxa"/>
            <w:gridSpan w:val="6"/>
            <w:vAlign w:val="center"/>
          </w:tcPr>
          <w:p w14:paraId="142DC107" w14:textId="7704B96C" w:rsidR="00991C93" w:rsidRPr="001645F4" w:rsidRDefault="00991C93" w:rsidP="001645F4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F4">
              <w:rPr>
                <w:b/>
                <w:bCs/>
                <w:sz w:val="18"/>
                <w:szCs w:val="18"/>
              </w:rPr>
              <w:t>HEMŞİRELİK 1. SINIF DERS PROGRAMI</w:t>
            </w:r>
          </w:p>
        </w:tc>
      </w:tr>
      <w:tr w:rsidR="00A97677" w:rsidRPr="00D03A2A" w14:paraId="1585D81D" w14:textId="77777777" w:rsidTr="001645F4">
        <w:trPr>
          <w:trHeight w:val="396"/>
        </w:trPr>
        <w:tc>
          <w:tcPr>
            <w:tcW w:w="2323" w:type="dxa"/>
          </w:tcPr>
          <w:p w14:paraId="528E411E" w14:textId="5099BF9D" w:rsidR="00A97677" w:rsidRPr="00D03A2A" w:rsidRDefault="00A97677" w:rsidP="00242032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323" w:type="dxa"/>
          </w:tcPr>
          <w:p w14:paraId="3664F9A2" w14:textId="2A28AE91" w:rsidR="00A97677" w:rsidRPr="00D03A2A" w:rsidRDefault="00A97677" w:rsidP="00242032">
            <w:pPr>
              <w:jc w:val="center"/>
              <w:rPr>
                <w:b/>
                <w:bCs/>
                <w:sz w:val="18"/>
                <w:szCs w:val="18"/>
              </w:rPr>
            </w:pPr>
            <w:r w:rsidRPr="00D03A2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323" w:type="dxa"/>
          </w:tcPr>
          <w:p w14:paraId="5AC99E9B" w14:textId="15FCA235" w:rsidR="00A97677" w:rsidRPr="00D03A2A" w:rsidRDefault="00A97677" w:rsidP="00242032">
            <w:pPr>
              <w:jc w:val="center"/>
              <w:rPr>
                <w:b/>
                <w:bCs/>
                <w:sz w:val="18"/>
                <w:szCs w:val="18"/>
              </w:rPr>
            </w:pPr>
            <w:r w:rsidRPr="00D03A2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323" w:type="dxa"/>
          </w:tcPr>
          <w:p w14:paraId="03D68996" w14:textId="54B9C398" w:rsidR="00A97677" w:rsidRPr="00D03A2A" w:rsidRDefault="00A97677" w:rsidP="00242032">
            <w:pPr>
              <w:jc w:val="center"/>
              <w:rPr>
                <w:b/>
                <w:bCs/>
                <w:sz w:val="18"/>
                <w:szCs w:val="18"/>
              </w:rPr>
            </w:pPr>
            <w:r w:rsidRPr="00D03A2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324" w:type="dxa"/>
          </w:tcPr>
          <w:p w14:paraId="5868FAD6" w14:textId="24F80EE1" w:rsidR="00A97677" w:rsidRPr="00D03A2A" w:rsidRDefault="00A97677" w:rsidP="00242032">
            <w:pPr>
              <w:jc w:val="center"/>
              <w:rPr>
                <w:b/>
                <w:bCs/>
                <w:sz w:val="18"/>
                <w:szCs w:val="18"/>
              </w:rPr>
            </w:pPr>
            <w:r w:rsidRPr="00D03A2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328" w:type="dxa"/>
          </w:tcPr>
          <w:p w14:paraId="4E6BB830" w14:textId="1332FC4C" w:rsidR="00A97677" w:rsidRPr="00D03A2A" w:rsidRDefault="00A97677" w:rsidP="00242032">
            <w:pPr>
              <w:jc w:val="center"/>
              <w:rPr>
                <w:b/>
                <w:bCs/>
                <w:sz w:val="18"/>
                <w:szCs w:val="18"/>
              </w:rPr>
            </w:pPr>
            <w:r w:rsidRPr="00D03A2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991C93" w:rsidRPr="00D03A2A" w14:paraId="62239A9A" w14:textId="77777777" w:rsidTr="001645F4">
        <w:trPr>
          <w:trHeight w:val="758"/>
        </w:trPr>
        <w:tc>
          <w:tcPr>
            <w:tcW w:w="2323" w:type="dxa"/>
          </w:tcPr>
          <w:p w14:paraId="01E2E8DA" w14:textId="2117629F" w:rsidR="00991C93" w:rsidRPr="001645F4" w:rsidRDefault="00991C93" w:rsidP="0024203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45F4">
              <w:rPr>
                <w:b/>
                <w:bCs/>
                <w:sz w:val="18"/>
                <w:szCs w:val="18"/>
                <w:u w:val="single"/>
              </w:rPr>
              <w:t>08:00-08:50</w:t>
            </w:r>
          </w:p>
        </w:tc>
        <w:tc>
          <w:tcPr>
            <w:tcW w:w="2323" w:type="dxa"/>
          </w:tcPr>
          <w:p w14:paraId="164EABFB" w14:textId="77777777" w:rsidR="00991C93" w:rsidRPr="00D03A2A" w:rsidRDefault="00991C93" w:rsidP="00242032">
            <w:pPr>
              <w:jc w:val="center"/>
              <w:rPr>
                <w:b/>
                <w:bCs/>
                <w:sz w:val="18"/>
                <w:szCs w:val="18"/>
              </w:rPr>
            </w:pPr>
            <w:r w:rsidRPr="00D03A2A">
              <w:rPr>
                <w:b/>
                <w:bCs/>
                <w:sz w:val="18"/>
                <w:szCs w:val="18"/>
              </w:rPr>
              <w:t>Türk Dili 1</w:t>
            </w:r>
          </w:p>
          <w:p w14:paraId="790BAAA4" w14:textId="6328719B" w:rsidR="00991C93" w:rsidRPr="00D03A2A" w:rsidRDefault="00991C93" w:rsidP="00242032">
            <w:pPr>
              <w:jc w:val="center"/>
              <w:rPr>
                <w:sz w:val="18"/>
                <w:szCs w:val="18"/>
              </w:rPr>
            </w:pPr>
            <w:r w:rsidRPr="00D03A2A">
              <w:rPr>
                <w:i/>
                <w:iCs/>
                <w:sz w:val="18"/>
                <w:szCs w:val="18"/>
                <w:u w:val="single"/>
              </w:rPr>
              <w:t>(Ortak Ders)</w:t>
            </w:r>
          </w:p>
        </w:tc>
        <w:tc>
          <w:tcPr>
            <w:tcW w:w="2323" w:type="dxa"/>
          </w:tcPr>
          <w:p w14:paraId="4F9E3F4E" w14:textId="77777777" w:rsidR="00991C93" w:rsidRPr="00D03A2A" w:rsidRDefault="00991C93" w:rsidP="0024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</w:tcPr>
          <w:p w14:paraId="040C3C08" w14:textId="77777777" w:rsidR="00991C93" w:rsidRPr="00D03A2A" w:rsidRDefault="00991C93" w:rsidP="00242032">
            <w:pPr>
              <w:jc w:val="center"/>
              <w:rPr>
                <w:b/>
                <w:bCs/>
                <w:sz w:val="18"/>
                <w:szCs w:val="18"/>
              </w:rPr>
            </w:pPr>
            <w:r w:rsidRPr="00D03A2A">
              <w:rPr>
                <w:b/>
                <w:bCs/>
                <w:sz w:val="18"/>
                <w:szCs w:val="18"/>
              </w:rPr>
              <w:t>Yabancı Dil 1</w:t>
            </w:r>
          </w:p>
          <w:p w14:paraId="04EF6922" w14:textId="6467C3C3" w:rsidR="00991C93" w:rsidRPr="00D03A2A" w:rsidRDefault="00991C93" w:rsidP="00242032">
            <w:pPr>
              <w:jc w:val="center"/>
              <w:rPr>
                <w:sz w:val="18"/>
                <w:szCs w:val="18"/>
              </w:rPr>
            </w:pPr>
            <w:r w:rsidRPr="00D03A2A">
              <w:rPr>
                <w:i/>
                <w:iCs/>
                <w:sz w:val="18"/>
                <w:szCs w:val="18"/>
                <w:u w:val="single"/>
              </w:rPr>
              <w:t>(Ortak Ders)</w:t>
            </w:r>
          </w:p>
        </w:tc>
        <w:tc>
          <w:tcPr>
            <w:tcW w:w="2324" w:type="dxa"/>
          </w:tcPr>
          <w:p w14:paraId="6FA0F000" w14:textId="77777777" w:rsidR="00991C93" w:rsidRPr="00D03A2A" w:rsidRDefault="00991C93" w:rsidP="0024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14:paraId="0C24281D" w14:textId="77777777" w:rsidR="00991C93" w:rsidRPr="00D03A2A" w:rsidRDefault="00991C93" w:rsidP="00242032">
            <w:pPr>
              <w:jc w:val="center"/>
              <w:rPr>
                <w:sz w:val="18"/>
                <w:szCs w:val="18"/>
              </w:rPr>
            </w:pPr>
          </w:p>
        </w:tc>
      </w:tr>
      <w:tr w:rsidR="00CA31BF" w:rsidRPr="00D03A2A" w14:paraId="1BEF3EB9" w14:textId="77777777" w:rsidTr="001645F4">
        <w:trPr>
          <w:trHeight w:val="758"/>
        </w:trPr>
        <w:tc>
          <w:tcPr>
            <w:tcW w:w="2323" w:type="dxa"/>
          </w:tcPr>
          <w:p w14:paraId="473322DE" w14:textId="5EFE33F8" w:rsidR="00CA31BF" w:rsidRPr="001645F4" w:rsidRDefault="00CA31BF" w:rsidP="00CA31B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45F4">
              <w:rPr>
                <w:b/>
                <w:bCs/>
                <w:sz w:val="18"/>
                <w:szCs w:val="18"/>
                <w:u w:val="single"/>
              </w:rPr>
              <w:t>09:00-09:50</w:t>
            </w:r>
          </w:p>
        </w:tc>
        <w:tc>
          <w:tcPr>
            <w:tcW w:w="2323" w:type="dxa"/>
          </w:tcPr>
          <w:p w14:paraId="74A3A7FE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Türk Dili 1</w:t>
            </w:r>
          </w:p>
          <w:p w14:paraId="0FCD6948" w14:textId="4570B82E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i/>
                <w:iCs/>
                <w:sz w:val="18"/>
                <w:szCs w:val="18"/>
                <w:u w:val="single"/>
              </w:rPr>
              <w:t>(Ortak Ders)</w:t>
            </w:r>
          </w:p>
        </w:tc>
        <w:tc>
          <w:tcPr>
            <w:tcW w:w="2323" w:type="dxa"/>
          </w:tcPr>
          <w:p w14:paraId="4B5FB345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Anatomi</w:t>
            </w:r>
          </w:p>
          <w:p w14:paraId="316D3C1A" w14:textId="121EBA89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Vahide Semerci</w:t>
            </w:r>
          </w:p>
          <w:p w14:paraId="564C9F56" w14:textId="01D83F76" w:rsidR="00CA31BF" w:rsidRPr="00FB0E10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23" w:type="dxa"/>
          </w:tcPr>
          <w:p w14:paraId="7EB11B94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Yabancı Dil 1</w:t>
            </w:r>
          </w:p>
          <w:p w14:paraId="54897836" w14:textId="6B7BE956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i/>
                <w:iCs/>
                <w:sz w:val="18"/>
                <w:szCs w:val="18"/>
                <w:u w:val="single"/>
              </w:rPr>
              <w:t>(Ortak Ders)</w:t>
            </w:r>
          </w:p>
        </w:tc>
        <w:tc>
          <w:tcPr>
            <w:tcW w:w="2324" w:type="dxa"/>
          </w:tcPr>
          <w:p w14:paraId="38D5A4E1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14:paraId="152568CA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Fizyoloji 1</w:t>
            </w:r>
          </w:p>
          <w:p w14:paraId="5731D7B6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oç. Dr. Bülent BAYRAKTAR</w:t>
            </w:r>
          </w:p>
          <w:p w14:paraId="77232FD7" w14:textId="28E89223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 w:rsidR="0072595C"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</w:tc>
      </w:tr>
      <w:tr w:rsidR="00CA31BF" w:rsidRPr="00D03A2A" w14:paraId="5266E592" w14:textId="77777777" w:rsidTr="001645F4">
        <w:trPr>
          <w:trHeight w:val="758"/>
        </w:trPr>
        <w:tc>
          <w:tcPr>
            <w:tcW w:w="2323" w:type="dxa"/>
          </w:tcPr>
          <w:p w14:paraId="02283476" w14:textId="77777777" w:rsidR="00CA31BF" w:rsidRPr="001645F4" w:rsidRDefault="00CA31BF" w:rsidP="00CA31B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45F4">
              <w:rPr>
                <w:b/>
                <w:bCs/>
                <w:sz w:val="18"/>
                <w:szCs w:val="18"/>
                <w:u w:val="single"/>
              </w:rPr>
              <w:t>10:00-10:50</w:t>
            </w:r>
          </w:p>
        </w:tc>
        <w:tc>
          <w:tcPr>
            <w:tcW w:w="2323" w:type="dxa"/>
          </w:tcPr>
          <w:p w14:paraId="2AAFB4C1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Hemşirelik Esasları I</w:t>
            </w:r>
          </w:p>
          <w:p w14:paraId="3949A89A" w14:textId="77777777" w:rsidR="0072595C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  <w:p w14:paraId="5B714811" w14:textId="38088100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Hüseyin Güneş</w:t>
            </w:r>
          </w:p>
        </w:tc>
        <w:tc>
          <w:tcPr>
            <w:tcW w:w="2323" w:type="dxa"/>
          </w:tcPr>
          <w:p w14:paraId="0022C533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Anatomi</w:t>
            </w:r>
          </w:p>
          <w:p w14:paraId="020E3345" w14:textId="7DCD5F5C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Vahide Semerci</w:t>
            </w:r>
          </w:p>
          <w:p w14:paraId="23E68CAC" w14:textId="11133D1F" w:rsidR="00CA31BF" w:rsidRPr="00FB0E10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23" w:type="dxa"/>
          </w:tcPr>
          <w:p w14:paraId="1EF24B0D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Mikrobiyoloji ve Parazitoloji</w:t>
            </w:r>
          </w:p>
          <w:p w14:paraId="50360558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Öğr. Gör. Zahide Akeren</w:t>
            </w:r>
          </w:p>
          <w:p w14:paraId="5EAF5A74" w14:textId="0538D419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 xml:space="preserve">SBF </w:t>
            </w:r>
            <w:r w:rsidR="00784057">
              <w:rPr>
                <w:sz w:val="18"/>
                <w:szCs w:val="18"/>
              </w:rPr>
              <w:t>(</w:t>
            </w:r>
            <w:r w:rsidRPr="00FB0E10">
              <w:rPr>
                <w:sz w:val="18"/>
                <w:szCs w:val="18"/>
              </w:rPr>
              <w:t>408</w:t>
            </w:r>
            <w:r w:rsidR="00784057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</w:tcPr>
          <w:p w14:paraId="082E0849" w14:textId="0CAC14BB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14:paraId="194F8E43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Fizyoloji 1</w:t>
            </w:r>
          </w:p>
          <w:p w14:paraId="1C116DBE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oç. Dr. Bülent BAYRAKTAR</w:t>
            </w:r>
          </w:p>
          <w:p w14:paraId="69007A76" w14:textId="5E8B4EF1" w:rsidR="00CA31BF" w:rsidRPr="00FB0E10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</w:tc>
      </w:tr>
      <w:tr w:rsidR="00CA31BF" w:rsidRPr="00D03A2A" w14:paraId="78AB33D5" w14:textId="77777777" w:rsidTr="001645F4">
        <w:trPr>
          <w:trHeight w:val="649"/>
        </w:trPr>
        <w:tc>
          <w:tcPr>
            <w:tcW w:w="2323" w:type="dxa"/>
          </w:tcPr>
          <w:p w14:paraId="49CE30F1" w14:textId="77777777" w:rsidR="00CA31BF" w:rsidRPr="001645F4" w:rsidRDefault="00CA31BF" w:rsidP="00CA31B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45F4">
              <w:rPr>
                <w:b/>
                <w:bCs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323" w:type="dxa"/>
          </w:tcPr>
          <w:p w14:paraId="035FB472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Hemşirelik Esasları I</w:t>
            </w:r>
          </w:p>
          <w:p w14:paraId="253F8BF6" w14:textId="77777777" w:rsidR="0072595C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  <w:p w14:paraId="063867FE" w14:textId="08C268EA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Hüseyin Güneş</w:t>
            </w:r>
          </w:p>
        </w:tc>
        <w:tc>
          <w:tcPr>
            <w:tcW w:w="2323" w:type="dxa"/>
          </w:tcPr>
          <w:p w14:paraId="10E911BF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Anatomi</w:t>
            </w:r>
          </w:p>
          <w:p w14:paraId="4BCEF2E7" w14:textId="24A44700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Vahide Semerci</w:t>
            </w:r>
          </w:p>
          <w:p w14:paraId="3CFA37F7" w14:textId="24536E32" w:rsidR="00CA31BF" w:rsidRPr="00FB0E10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23" w:type="dxa"/>
          </w:tcPr>
          <w:p w14:paraId="5635F495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Mikrobiyoloji ve Parazitoloji</w:t>
            </w:r>
          </w:p>
          <w:p w14:paraId="6EF4DBA2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Öğr. Gör. Zahide Akeren</w:t>
            </w:r>
          </w:p>
          <w:p w14:paraId="6641DD83" w14:textId="1AF93FD2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 xml:space="preserve">SBF </w:t>
            </w:r>
            <w:r w:rsidR="00784057">
              <w:rPr>
                <w:sz w:val="18"/>
                <w:szCs w:val="18"/>
              </w:rPr>
              <w:t>(</w:t>
            </w:r>
            <w:r w:rsidRPr="00FB0E10">
              <w:rPr>
                <w:sz w:val="18"/>
                <w:szCs w:val="18"/>
              </w:rPr>
              <w:t>408</w:t>
            </w:r>
            <w:r w:rsidR="00784057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</w:tcPr>
          <w:p w14:paraId="07DBE22E" w14:textId="40A3F71E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14:paraId="536AC724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Fizyoloji 1</w:t>
            </w:r>
          </w:p>
          <w:p w14:paraId="42668CD7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oç. Dr. Bülent BAYRAKTAR</w:t>
            </w:r>
          </w:p>
          <w:p w14:paraId="1980AE4B" w14:textId="099C4370" w:rsidR="00CA31BF" w:rsidRPr="00FB0E10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</w:tc>
      </w:tr>
      <w:tr w:rsidR="00991C93" w:rsidRPr="00D03A2A" w14:paraId="67E405D1" w14:textId="77777777" w:rsidTr="001645F4">
        <w:trPr>
          <w:trHeight w:val="204"/>
        </w:trPr>
        <w:tc>
          <w:tcPr>
            <w:tcW w:w="13944" w:type="dxa"/>
            <w:gridSpan w:val="6"/>
          </w:tcPr>
          <w:p w14:paraId="2ABB20BF" w14:textId="05E15225" w:rsidR="00991C93" w:rsidRPr="001645F4" w:rsidRDefault="00991C93" w:rsidP="0024203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45F4">
              <w:rPr>
                <w:b/>
                <w:bCs/>
                <w:sz w:val="18"/>
                <w:szCs w:val="18"/>
                <w:u w:val="single"/>
              </w:rPr>
              <w:t>ÖĞLE ARASI</w:t>
            </w:r>
          </w:p>
        </w:tc>
      </w:tr>
      <w:tr w:rsidR="00CA31BF" w:rsidRPr="00D03A2A" w14:paraId="39933215" w14:textId="77777777" w:rsidTr="001645F4">
        <w:trPr>
          <w:trHeight w:val="758"/>
        </w:trPr>
        <w:tc>
          <w:tcPr>
            <w:tcW w:w="2323" w:type="dxa"/>
          </w:tcPr>
          <w:p w14:paraId="31C0193D" w14:textId="77777777" w:rsidR="00CA31BF" w:rsidRPr="001645F4" w:rsidRDefault="00CA31BF" w:rsidP="00CA31B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45F4">
              <w:rPr>
                <w:b/>
                <w:bCs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323" w:type="dxa"/>
          </w:tcPr>
          <w:p w14:paraId="257F7736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Hemşirelik Esasları I</w:t>
            </w:r>
          </w:p>
          <w:p w14:paraId="20FCCA4E" w14:textId="77777777" w:rsidR="0072595C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  <w:p w14:paraId="31950BBB" w14:textId="2FB72B16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Öğr.Üyesi Hüseyin Güneş</w:t>
            </w:r>
          </w:p>
        </w:tc>
        <w:tc>
          <w:tcPr>
            <w:tcW w:w="2323" w:type="dxa"/>
          </w:tcPr>
          <w:p w14:paraId="2DC65ACE" w14:textId="77777777" w:rsidR="00CA31BF" w:rsidRPr="00F33CBF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BF">
              <w:rPr>
                <w:b/>
                <w:bCs/>
                <w:sz w:val="18"/>
                <w:szCs w:val="18"/>
              </w:rPr>
              <w:t>Kişiler Arası İlişkiler</w:t>
            </w:r>
          </w:p>
          <w:p w14:paraId="2D9657B8" w14:textId="77777777" w:rsidR="00CA31BF" w:rsidRPr="00F33CBF" w:rsidRDefault="00CA31BF" w:rsidP="00CA31BF">
            <w:pPr>
              <w:jc w:val="center"/>
              <w:rPr>
                <w:sz w:val="18"/>
                <w:szCs w:val="18"/>
              </w:rPr>
            </w:pPr>
            <w:r w:rsidRPr="00F33CBF">
              <w:rPr>
                <w:sz w:val="18"/>
                <w:szCs w:val="18"/>
              </w:rPr>
              <w:t>Dr. Öğr. Üyesi Zila Özlem Kırbaş</w:t>
            </w:r>
          </w:p>
          <w:p w14:paraId="3DEFE538" w14:textId="7AE01066" w:rsidR="00622FC6" w:rsidRPr="00F33CBF" w:rsidRDefault="0072595C" w:rsidP="00F33C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6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23" w:type="dxa"/>
          </w:tcPr>
          <w:p w14:paraId="7905395B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Hemşirelik Esasları I</w:t>
            </w:r>
          </w:p>
          <w:p w14:paraId="58763F89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Ebru Sönmez Sarı</w:t>
            </w:r>
          </w:p>
          <w:p w14:paraId="3739587B" w14:textId="3DEB0651" w:rsidR="00CA31BF" w:rsidRPr="00FB0E10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</w:tcPr>
          <w:p w14:paraId="1D6793C2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Atatürk İlkeleri ve İnkilap Tarihi 1</w:t>
            </w:r>
          </w:p>
          <w:p w14:paraId="2E0436EF" w14:textId="299C2D1B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i/>
                <w:iCs/>
                <w:sz w:val="18"/>
                <w:szCs w:val="18"/>
                <w:u w:val="single"/>
              </w:rPr>
              <w:t>(Ortak Ders)</w:t>
            </w:r>
          </w:p>
        </w:tc>
        <w:tc>
          <w:tcPr>
            <w:tcW w:w="2328" w:type="dxa"/>
          </w:tcPr>
          <w:p w14:paraId="72BC36E7" w14:textId="4E7C3C2C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</w:p>
        </w:tc>
      </w:tr>
      <w:tr w:rsidR="00CA31BF" w:rsidRPr="00D03A2A" w14:paraId="4615EC1A" w14:textId="77777777" w:rsidTr="001645F4">
        <w:trPr>
          <w:trHeight w:val="1062"/>
        </w:trPr>
        <w:tc>
          <w:tcPr>
            <w:tcW w:w="2323" w:type="dxa"/>
          </w:tcPr>
          <w:p w14:paraId="1734F74E" w14:textId="77777777" w:rsidR="00CA31BF" w:rsidRPr="001645F4" w:rsidRDefault="00CA31BF" w:rsidP="00CA31B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45F4">
              <w:rPr>
                <w:b/>
                <w:bCs/>
                <w:sz w:val="18"/>
                <w:szCs w:val="18"/>
                <w:u w:val="single"/>
              </w:rPr>
              <w:t>14:00-14:50</w:t>
            </w:r>
          </w:p>
        </w:tc>
        <w:tc>
          <w:tcPr>
            <w:tcW w:w="2323" w:type="dxa"/>
          </w:tcPr>
          <w:p w14:paraId="7EA084D2" w14:textId="5D25142A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Hemşirelik Esasları I</w:t>
            </w:r>
            <w:r w:rsidRPr="00FB0E10">
              <w:rPr>
                <w:sz w:val="18"/>
                <w:szCs w:val="18"/>
              </w:rPr>
              <w:t xml:space="preserve"> </w:t>
            </w:r>
            <w:r w:rsidRPr="00FB0E10">
              <w:rPr>
                <w:b/>
                <w:bCs/>
                <w:sz w:val="18"/>
                <w:szCs w:val="18"/>
              </w:rPr>
              <w:t>(LABORATUVAR)</w:t>
            </w:r>
          </w:p>
          <w:p w14:paraId="728381E5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</w:p>
          <w:p w14:paraId="660038CF" w14:textId="7D6C25EC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 xml:space="preserve">Dr. Öğr.Üyesi Hüseyin Güneş </w:t>
            </w:r>
          </w:p>
        </w:tc>
        <w:tc>
          <w:tcPr>
            <w:tcW w:w="2323" w:type="dxa"/>
          </w:tcPr>
          <w:p w14:paraId="2A2C615F" w14:textId="77777777" w:rsidR="00CA31BF" w:rsidRPr="00F33CBF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BF">
              <w:rPr>
                <w:b/>
                <w:bCs/>
                <w:sz w:val="18"/>
                <w:szCs w:val="18"/>
              </w:rPr>
              <w:t>Kişiler Arası İlişkiler</w:t>
            </w:r>
          </w:p>
          <w:p w14:paraId="03A035AF" w14:textId="77777777" w:rsidR="00CA31BF" w:rsidRPr="00F33CBF" w:rsidRDefault="00CA31BF" w:rsidP="00CA31BF">
            <w:pPr>
              <w:jc w:val="center"/>
              <w:rPr>
                <w:sz w:val="18"/>
                <w:szCs w:val="18"/>
              </w:rPr>
            </w:pPr>
            <w:r w:rsidRPr="00F33CBF">
              <w:rPr>
                <w:sz w:val="18"/>
                <w:szCs w:val="18"/>
              </w:rPr>
              <w:t>Dr. Öğr. Üyesi Zila Özlem Kırbaş</w:t>
            </w:r>
          </w:p>
          <w:p w14:paraId="3190565C" w14:textId="7C5311EF" w:rsidR="00622FC6" w:rsidRPr="00F33CBF" w:rsidRDefault="0072595C" w:rsidP="00F33C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6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23" w:type="dxa"/>
          </w:tcPr>
          <w:p w14:paraId="169153E4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Hemşirelik Esasları I</w:t>
            </w:r>
          </w:p>
          <w:p w14:paraId="604C02D4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 xml:space="preserve">  Dr. Öğr.Üyesi Ebru Sönmez Sarı</w:t>
            </w:r>
          </w:p>
          <w:p w14:paraId="094DD640" w14:textId="402AE9DB" w:rsidR="00CA31BF" w:rsidRPr="00FB0E10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</w:tcPr>
          <w:p w14:paraId="13EBBA61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Atatürk İlkeleri ve İnkilap Tarihi 1</w:t>
            </w:r>
          </w:p>
          <w:p w14:paraId="0A210C07" w14:textId="5559E065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i/>
                <w:iCs/>
                <w:sz w:val="18"/>
                <w:szCs w:val="18"/>
                <w:u w:val="single"/>
              </w:rPr>
              <w:t>(Ortak Ders)</w:t>
            </w:r>
          </w:p>
        </w:tc>
        <w:tc>
          <w:tcPr>
            <w:tcW w:w="2328" w:type="dxa"/>
          </w:tcPr>
          <w:p w14:paraId="30D7138E" w14:textId="0F1D526F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</w:p>
        </w:tc>
      </w:tr>
      <w:tr w:rsidR="00CA31BF" w:rsidRPr="00D03A2A" w14:paraId="3C79D491" w14:textId="77777777" w:rsidTr="001645F4">
        <w:trPr>
          <w:trHeight w:val="758"/>
        </w:trPr>
        <w:tc>
          <w:tcPr>
            <w:tcW w:w="2323" w:type="dxa"/>
          </w:tcPr>
          <w:p w14:paraId="40BE9957" w14:textId="77777777" w:rsidR="00CA31BF" w:rsidRPr="001645F4" w:rsidRDefault="00CA31BF" w:rsidP="00CA31B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45F4">
              <w:rPr>
                <w:b/>
                <w:bCs/>
                <w:sz w:val="18"/>
                <w:szCs w:val="18"/>
                <w:u w:val="single"/>
              </w:rPr>
              <w:t>15:00-15:50</w:t>
            </w:r>
          </w:p>
        </w:tc>
        <w:tc>
          <w:tcPr>
            <w:tcW w:w="2323" w:type="dxa"/>
          </w:tcPr>
          <w:p w14:paraId="0975BAC9" w14:textId="677B1E0D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Dijital Okuryazarlık</w:t>
            </w:r>
          </w:p>
          <w:p w14:paraId="49C8B105" w14:textId="77777777" w:rsidR="00AB0313" w:rsidRDefault="00AB0313" w:rsidP="00AB0313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7</w:t>
            </w:r>
            <w:r w:rsidRPr="00FB0E10">
              <w:rPr>
                <w:sz w:val="18"/>
                <w:szCs w:val="18"/>
              </w:rPr>
              <w:t>)</w:t>
            </w:r>
          </w:p>
          <w:p w14:paraId="6B0D87F4" w14:textId="482AF568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Vahide Semerci</w:t>
            </w:r>
          </w:p>
        </w:tc>
        <w:tc>
          <w:tcPr>
            <w:tcW w:w="2323" w:type="dxa"/>
          </w:tcPr>
          <w:p w14:paraId="50195637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İş Sağlığı ve Güvenliği</w:t>
            </w:r>
          </w:p>
          <w:p w14:paraId="770D6EC4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 Üyesi Zila Özlem Kırbaş</w:t>
            </w:r>
          </w:p>
          <w:p w14:paraId="01258452" w14:textId="17A3AA0C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 xml:space="preserve">SBF </w:t>
            </w:r>
            <w:r w:rsidR="00784057">
              <w:rPr>
                <w:sz w:val="18"/>
                <w:szCs w:val="18"/>
              </w:rPr>
              <w:t>(</w:t>
            </w:r>
            <w:r w:rsidRPr="00FB0E10">
              <w:rPr>
                <w:sz w:val="18"/>
                <w:szCs w:val="18"/>
              </w:rPr>
              <w:t>408</w:t>
            </w:r>
            <w:r w:rsidR="00784057">
              <w:rPr>
                <w:sz w:val="18"/>
                <w:szCs w:val="18"/>
              </w:rPr>
              <w:t>)</w:t>
            </w:r>
          </w:p>
        </w:tc>
        <w:tc>
          <w:tcPr>
            <w:tcW w:w="2323" w:type="dxa"/>
          </w:tcPr>
          <w:p w14:paraId="1D1D2D9A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Hemşirelik Esasları I</w:t>
            </w:r>
          </w:p>
          <w:p w14:paraId="036B3541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Ebru Sönmez Sarı</w:t>
            </w:r>
          </w:p>
          <w:p w14:paraId="1751E7D4" w14:textId="26920456" w:rsidR="00CA31BF" w:rsidRPr="00FB0E10" w:rsidRDefault="0072595C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8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</w:tcPr>
          <w:p w14:paraId="3C375FAC" w14:textId="0E3065AD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14:paraId="335E1C8B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</w:p>
        </w:tc>
      </w:tr>
      <w:tr w:rsidR="00CA31BF" w:rsidRPr="00D03A2A" w14:paraId="487C4BCC" w14:textId="77777777" w:rsidTr="001645F4">
        <w:trPr>
          <w:trHeight w:val="606"/>
        </w:trPr>
        <w:tc>
          <w:tcPr>
            <w:tcW w:w="2323" w:type="dxa"/>
          </w:tcPr>
          <w:p w14:paraId="44DA8614" w14:textId="77777777" w:rsidR="00CA31BF" w:rsidRPr="001645F4" w:rsidRDefault="00CA31BF" w:rsidP="00CA31B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45F4">
              <w:rPr>
                <w:b/>
                <w:bCs/>
                <w:sz w:val="18"/>
                <w:szCs w:val="18"/>
                <w:u w:val="single"/>
              </w:rPr>
              <w:t>16:00-16:50</w:t>
            </w:r>
          </w:p>
        </w:tc>
        <w:tc>
          <w:tcPr>
            <w:tcW w:w="2323" w:type="dxa"/>
          </w:tcPr>
          <w:p w14:paraId="466A2ADF" w14:textId="74ACDCC9" w:rsidR="00CA31BF" w:rsidRPr="00D03A2A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D03A2A">
              <w:rPr>
                <w:b/>
                <w:bCs/>
                <w:sz w:val="18"/>
                <w:szCs w:val="18"/>
              </w:rPr>
              <w:t>Dijital Okuryazarlık</w:t>
            </w:r>
          </w:p>
          <w:p w14:paraId="1E1EA72B" w14:textId="2C4EB92F" w:rsidR="00AB0313" w:rsidRDefault="00AB0313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SBF (</w:t>
            </w: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7</w:t>
            </w:r>
            <w:r w:rsidRPr="00FB0E10">
              <w:rPr>
                <w:sz w:val="18"/>
                <w:szCs w:val="18"/>
              </w:rPr>
              <w:t>)</w:t>
            </w:r>
          </w:p>
          <w:p w14:paraId="0E568011" w14:textId="2E3ABAD7" w:rsidR="00CA31BF" w:rsidRPr="00D03A2A" w:rsidRDefault="00CA31BF" w:rsidP="00CA31BF">
            <w:pPr>
              <w:jc w:val="center"/>
              <w:rPr>
                <w:sz w:val="18"/>
                <w:szCs w:val="18"/>
                <w:highlight w:val="yellow"/>
              </w:rPr>
            </w:pPr>
            <w:r w:rsidRPr="00D03A2A">
              <w:rPr>
                <w:sz w:val="18"/>
                <w:szCs w:val="18"/>
              </w:rPr>
              <w:t>Dr. Öğr.Üyesi Vahide Semerci</w:t>
            </w:r>
          </w:p>
        </w:tc>
        <w:tc>
          <w:tcPr>
            <w:tcW w:w="2323" w:type="dxa"/>
          </w:tcPr>
          <w:p w14:paraId="3AEEB66C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İş Sağlığı ve Güvenliği</w:t>
            </w:r>
          </w:p>
          <w:p w14:paraId="72D92C17" w14:textId="77777777" w:rsidR="00CA31BF" w:rsidRPr="00FB0E10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 Üyesi Zila Özlem Kırbaş</w:t>
            </w:r>
          </w:p>
          <w:p w14:paraId="277BB4A4" w14:textId="6AA9227E" w:rsidR="00CA31BF" w:rsidRPr="00D03A2A" w:rsidRDefault="00CA31BF" w:rsidP="00CA31BF">
            <w:pPr>
              <w:jc w:val="center"/>
              <w:rPr>
                <w:sz w:val="18"/>
                <w:szCs w:val="18"/>
              </w:rPr>
            </w:pPr>
            <w:r w:rsidRPr="00622FC6">
              <w:rPr>
                <w:sz w:val="18"/>
                <w:szCs w:val="18"/>
              </w:rPr>
              <w:t xml:space="preserve">SBF </w:t>
            </w:r>
            <w:r w:rsidR="00784057">
              <w:rPr>
                <w:sz w:val="18"/>
                <w:szCs w:val="18"/>
              </w:rPr>
              <w:t>(</w:t>
            </w:r>
            <w:r w:rsidRPr="00622FC6">
              <w:rPr>
                <w:sz w:val="18"/>
                <w:szCs w:val="18"/>
              </w:rPr>
              <w:t>408</w:t>
            </w:r>
            <w:r w:rsidR="00784057">
              <w:rPr>
                <w:sz w:val="18"/>
                <w:szCs w:val="18"/>
              </w:rPr>
              <w:t>)</w:t>
            </w:r>
          </w:p>
        </w:tc>
        <w:tc>
          <w:tcPr>
            <w:tcW w:w="2323" w:type="dxa"/>
          </w:tcPr>
          <w:p w14:paraId="28EBBB47" w14:textId="77777777" w:rsidR="00CA31BF" w:rsidRPr="00FB0E10" w:rsidRDefault="00CA31BF" w:rsidP="00CA31BF">
            <w:pPr>
              <w:jc w:val="center"/>
              <w:rPr>
                <w:b/>
                <w:bCs/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Hemşirelik Esasları I</w:t>
            </w:r>
            <w:r w:rsidRPr="00FB0E10">
              <w:rPr>
                <w:sz w:val="18"/>
                <w:szCs w:val="18"/>
              </w:rPr>
              <w:t xml:space="preserve"> </w:t>
            </w:r>
            <w:r w:rsidRPr="00FB0E10">
              <w:rPr>
                <w:b/>
                <w:bCs/>
                <w:sz w:val="18"/>
                <w:szCs w:val="18"/>
              </w:rPr>
              <w:t>(LABORATUVAR)</w:t>
            </w:r>
          </w:p>
          <w:p w14:paraId="767C5613" w14:textId="77777777" w:rsidR="00CA31BF" w:rsidRPr="00FB0E10" w:rsidRDefault="00CA31BF" w:rsidP="00AB0313">
            <w:pPr>
              <w:rPr>
                <w:sz w:val="18"/>
                <w:szCs w:val="18"/>
              </w:rPr>
            </w:pPr>
          </w:p>
          <w:p w14:paraId="4FCDAE5A" w14:textId="12AE62D6" w:rsidR="00CA31BF" w:rsidRPr="00D03A2A" w:rsidRDefault="00CA31BF" w:rsidP="00CA31BF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Ebru Sönmez Sarı</w:t>
            </w:r>
          </w:p>
        </w:tc>
        <w:tc>
          <w:tcPr>
            <w:tcW w:w="2324" w:type="dxa"/>
          </w:tcPr>
          <w:p w14:paraId="20A68412" w14:textId="77777777" w:rsidR="00CA31BF" w:rsidRPr="00D03A2A" w:rsidRDefault="00CA31BF" w:rsidP="00CA3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14:paraId="2F25640E" w14:textId="77777777" w:rsidR="00CA31BF" w:rsidRPr="00D03A2A" w:rsidRDefault="00CA31BF" w:rsidP="00CA31B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B06BBD5" w14:textId="48DA4F54" w:rsidR="00910E39" w:rsidRDefault="00910E39" w:rsidP="00910E39"/>
    <w:p w14:paraId="5BDF2CE9" w14:textId="77777777" w:rsidR="008A79C2" w:rsidRDefault="008A79C2" w:rsidP="00910E3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6"/>
        <w:gridCol w:w="2348"/>
        <w:gridCol w:w="2328"/>
        <w:gridCol w:w="2340"/>
        <w:gridCol w:w="2346"/>
        <w:gridCol w:w="2356"/>
      </w:tblGrid>
      <w:tr w:rsidR="00991C93" w14:paraId="7B98273B" w14:textId="77777777" w:rsidTr="001645F4">
        <w:trPr>
          <w:trHeight w:val="336"/>
        </w:trPr>
        <w:tc>
          <w:tcPr>
            <w:tcW w:w="14416" w:type="dxa"/>
            <w:gridSpan w:val="6"/>
            <w:vAlign w:val="center"/>
          </w:tcPr>
          <w:p w14:paraId="29E970C6" w14:textId="3A225274" w:rsidR="00991C93" w:rsidRPr="001645F4" w:rsidRDefault="00991C93" w:rsidP="001645F4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F4">
              <w:rPr>
                <w:b/>
                <w:bCs/>
                <w:sz w:val="18"/>
                <w:szCs w:val="18"/>
              </w:rPr>
              <w:t>HEMŞİRELİK 2. SINIF DERS PROGRAMI</w:t>
            </w:r>
          </w:p>
        </w:tc>
      </w:tr>
      <w:tr w:rsidR="005F657C" w14:paraId="03A3567D" w14:textId="77777777" w:rsidTr="001645F4">
        <w:trPr>
          <w:trHeight w:val="311"/>
        </w:trPr>
        <w:tc>
          <w:tcPr>
            <w:tcW w:w="2361" w:type="dxa"/>
          </w:tcPr>
          <w:p w14:paraId="1725F155" w14:textId="0972523F" w:rsidR="00910E39" w:rsidRPr="00FB0E10" w:rsidRDefault="00910E39" w:rsidP="0024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25A7F6C3" w14:textId="77777777" w:rsidR="00910E39" w:rsidRPr="00FB0E10" w:rsidRDefault="00910E39" w:rsidP="00242032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399" w:type="dxa"/>
          </w:tcPr>
          <w:p w14:paraId="37B2691D" w14:textId="77777777" w:rsidR="00910E39" w:rsidRPr="00FB0E10" w:rsidRDefault="00910E39" w:rsidP="00242032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07" w:type="dxa"/>
          </w:tcPr>
          <w:p w14:paraId="527741F2" w14:textId="77777777" w:rsidR="00910E39" w:rsidRPr="00FB0E10" w:rsidRDefault="00910E39" w:rsidP="00242032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12" w:type="dxa"/>
          </w:tcPr>
          <w:p w14:paraId="4429B489" w14:textId="77777777" w:rsidR="00910E39" w:rsidRPr="00FB0E10" w:rsidRDefault="00910E39" w:rsidP="00242032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422" w:type="dxa"/>
          </w:tcPr>
          <w:p w14:paraId="0EFFBA86" w14:textId="77777777" w:rsidR="00910E39" w:rsidRPr="00FB0E10" w:rsidRDefault="00910E39" w:rsidP="00242032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5F657C" w14:paraId="2D28D175" w14:textId="77777777" w:rsidTr="001645F4">
        <w:trPr>
          <w:trHeight w:val="795"/>
        </w:trPr>
        <w:tc>
          <w:tcPr>
            <w:tcW w:w="2361" w:type="dxa"/>
          </w:tcPr>
          <w:p w14:paraId="2C39A88B" w14:textId="77777777" w:rsidR="00622FC6" w:rsidRPr="001645F4" w:rsidRDefault="00622FC6" w:rsidP="00622FC6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F4">
              <w:rPr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2414" w:type="dxa"/>
          </w:tcPr>
          <w:p w14:paraId="24146421" w14:textId="77777777" w:rsidR="00622FC6" w:rsidRPr="00FB0E10" w:rsidRDefault="00622FC6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İç Hastalıkları Hemşireliği</w:t>
            </w:r>
          </w:p>
          <w:p w14:paraId="3D5201A2" w14:textId="77777777" w:rsidR="00622FC6" w:rsidRPr="00FB0E10" w:rsidRDefault="00622FC6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Vahide Semerci</w:t>
            </w:r>
          </w:p>
          <w:p w14:paraId="3B0399A3" w14:textId="0E156DCF" w:rsidR="00622FC6" w:rsidRPr="00FB0E10" w:rsidRDefault="00622FC6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(SBF 405)</w:t>
            </w:r>
          </w:p>
        </w:tc>
        <w:tc>
          <w:tcPr>
            <w:tcW w:w="2399" w:type="dxa"/>
          </w:tcPr>
          <w:p w14:paraId="2A22CB6D" w14:textId="77777777" w:rsidR="00622FC6" w:rsidRPr="00FB0E10" w:rsidRDefault="00622FC6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Hemşirelik Tarihi ve Deontoloji</w:t>
            </w:r>
          </w:p>
          <w:p w14:paraId="13E2E7D9" w14:textId="77777777" w:rsidR="00622FC6" w:rsidRPr="00FB0E10" w:rsidRDefault="00622FC6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Öğr. Gör. Zahide Akeren</w:t>
            </w:r>
          </w:p>
          <w:p w14:paraId="1429E473" w14:textId="02E51BBE" w:rsidR="00622FC6" w:rsidRPr="00FB0E10" w:rsidRDefault="00622FC6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(SBF 405)</w:t>
            </w:r>
          </w:p>
        </w:tc>
        <w:tc>
          <w:tcPr>
            <w:tcW w:w="2407" w:type="dxa"/>
          </w:tcPr>
          <w:p w14:paraId="451EA7B2" w14:textId="77777777" w:rsidR="00622FC6" w:rsidRPr="00FB0E10" w:rsidRDefault="00622FC6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İç Hastalıkları Hemşireliği</w:t>
            </w:r>
          </w:p>
          <w:p w14:paraId="44142D28" w14:textId="77777777" w:rsidR="00622FC6" w:rsidRPr="00FB0E10" w:rsidRDefault="00622FC6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Öğr. Gör. Zahide   Akeren</w:t>
            </w:r>
          </w:p>
          <w:p w14:paraId="262DC846" w14:textId="55153B09" w:rsidR="00622FC6" w:rsidRPr="00FB0E10" w:rsidRDefault="00622FC6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(SBF 408)</w:t>
            </w:r>
          </w:p>
        </w:tc>
        <w:tc>
          <w:tcPr>
            <w:tcW w:w="2412" w:type="dxa"/>
          </w:tcPr>
          <w:p w14:paraId="4568FD9F" w14:textId="6C1DCDDA" w:rsidR="00622FC6" w:rsidRPr="00FB0E10" w:rsidRDefault="00622FC6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2422" w:type="dxa"/>
          </w:tcPr>
          <w:p w14:paraId="67D68E95" w14:textId="5D9196CF" w:rsidR="00622FC6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</w:tr>
      <w:tr w:rsidR="005F657C" w14:paraId="7DD78631" w14:textId="77777777" w:rsidTr="001645F4">
        <w:trPr>
          <w:trHeight w:val="845"/>
        </w:trPr>
        <w:tc>
          <w:tcPr>
            <w:tcW w:w="2361" w:type="dxa"/>
          </w:tcPr>
          <w:p w14:paraId="0490D702" w14:textId="77777777" w:rsidR="005F657C" w:rsidRPr="001645F4" w:rsidRDefault="005F657C" w:rsidP="00622FC6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F4">
              <w:rPr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2414" w:type="dxa"/>
          </w:tcPr>
          <w:p w14:paraId="67225C63" w14:textId="77777777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İç Hastalıkları Hemşireliği</w:t>
            </w:r>
          </w:p>
          <w:p w14:paraId="2C3F3907" w14:textId="77777777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Vahide Semerci</w:t>
            </w:r>
          </w:p>
          <w:p w14:paraId="43950A58" w14:textId="107B8D13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(SBF 405)</w:t>
            </w:r>
          </w:p>
        </w:tc>
        <w:tc>
          <w:tcPr>
            <w:tcW w:w="2399" w:type="dxa"/>
          </w:tcPr>
          <w:p w14:paraId="2A660C6F" w14:textId="77777777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Hemşirelik Tarihi ve Deontoloji</w:t>
            </w:r>
          </w:p>
          <w:p w14:paraId="27F7D1F3" w14:textId="77777777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Öğr. Gör. Zahide Akeren</w:t>
            </w:r>
          </w:p>
          <w:p w14:paraId="47BAA8A9" w14:textId="693E16AA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(SBF 405)</w:t>
            </w:r>
          </w:p>
        </w:tc>
        <w:tc>
          <w:tcPr>
            <w:tcW w:w="2407" w:type="dxa"/>
          </w:tcPr>
          <w:p w14:paraId="2A86AA81" w14:textId="77777777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İç Hastalıkları Hemşireliği</w:t>
            </w:r>
          </w:p>
          <w:p w14:paraId="0B47CF5D" w14:textId="77777777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Öğr. Gör. Zahide Akeren</w:t>
            </w:r>
          </w:p>
          <w:p w14:paraId="5EE53B4D" w14:textId="5CEAD49C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(SBF 408)</w:t>
            </w:r>
          </w:p>
        </w:tc>
        <w:tc>
          <w:tcPr>
            <w:tcW w:w="2412" w:type="dxa"/>
          </w:tcPr>
          <w:p w14:paraId="1B20E5FF" w14:textId="4E6F0766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2422" w:type="dxa"/>
          </w:tcPr>
          <w:p w14:paraId="58242620" w14:textId="35537085" w:rsidR="005F657C" w:rsidRPr="00FB0E10" w:rsidRDefault="005F657C" w:rsidP="00622FC6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</w:tr>
      <w:tr w:rsidR="005F657C" w14:paraId="1572C6CA" w14:textId="77777777" w:rsidTr="001645F4">
        <w:trPr>
          <w:trHeight w:val="795"/>
        </w:trPr>
        <w:tc>
          <w:tcPr>
            <w:tcW w:w="2361" w:type="dxa"/>
          </w:tcPr>
          <w:p w14:paraId="34111398" w14:textId="77777777" w:rsidR="00FD4BE5" w:rsidRPr="001645F4" w:rsidRDefault="00FD4BE5" w:rsidP="00FD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F4">
              <w:rPr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2414" w:type="dxa"/>
          </w:tcPr>
          <w:p w14:paraId="04A01031" w14:textId="77777777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Farmakoloji</w:t>
            </w:r>
          </w:p>
          <w:p w14:paraId="0B99E159" w14:textId="77777777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 Üyesi Zila Özlem Kırbaş</w:t>
            </w:r>
          </w:p>
          <w:p w14:paraId="0E297687" w14:textId="589B5426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İİBF 301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</w:tcPr>
          <w:p w14:paraId="2AC21962" w14:textId="77777777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Patoloji</w:t>
            </w:r>
          </w:p>
          <w:p w14:paraId="05E13CB2" w14:textId="1748EE40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Öğr. Gör. Zila Özlem Kırbaş</w:t>
            </w:r>
          </w:p>
          <w:p w14:paraId="67B4D762" w14:textId="15CFAD54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(İİBF 302)</w:t>
            </w:r>
          </w:p>
        </w:tc>
        <w:tc>
          <w:tcPr>
            <w:tcW w:w="2407" w:type="dxa"/>
          </w:tcPr>
          <w:p w14:paraId="1FB7A93D" w14:textId="010F3B70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63E44C72" w14:textId="147BC0C7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2422" w:type="dxa"/>
          </w:tcPr>
          <w:p w14:paraId="48558F99" w14:textId="171030E8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</w:tr>
      <w:tr w:rsidR="005F657C" w14:paraId="3B855888" w14:textId="77777777" w:rsidTr="001645F4">
        <w:trPr>
          <w:trHeight w:val="795"/>
        </w:trPr>
        <w:tc>
          <w:tcPr>
            <w:tcW w:w="2361" w:type="dxa"/>
          </w:tcPr>
          <w:p w14:paraId="60B5C4CD" w14:textId="77777777" w:rsidR="00FD4BE5" w:rsidRPr="001645F4" w:rsidRDefault="00FD4BE5" w:rsidP="00FD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F4">
              <w:rPr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2414" w:type="dxa"/>
          </w:tcPr>
          <w:p w14:paraId="5E285C69" w14:textId="77777777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Farmakoloji</w:t>
            </w:r>
          </w:p>
          <w:p w14:paraId="4D6E098D" w14:textId="77777777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 Üyesi Zila Özlem Kırbaş</w:t>
            </w:r>
          </w:p>
          <w:p w14:paraId="384BC650" w14:textId="52A9732E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İİBF 301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</w:tcPr>
          <w:p w14:paraId="51BA8AED" w14:textId="77777777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Patoloji</w:t>
            </w:r>
          </w:p>
          <w:p w14:paraId="47A8BCEA" w14:textId="0EAEB4DD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Öğr. Gör. Zila Özlem Kırbaş</w:t>
            </w:r>
          </w:p>
          <w:p w14:paraId="4E03BCBC" w14:textId="09F4F7B6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(İİBF 302)</w:t>
            </w:r>
          </w:p>
        </w:tc>
        <w:tc>
          <w:tcPr>
            <w:tcW w:w="2407" w:type="dxa"/>
          </w:tcPr>
          <w:p w14:paraId="006C51B1" w14:textId="4067EC96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56869B29" w14:textId="6A9F5B45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2422" w:type="dxa"/>
          </w:tcPr>
          <w:p w14:paraId="04FB6604" w14:textId="4BD95850" w:rsidR="00FD4BE5" w:rsidRPr="00FB0E10" w:rsidRDefault="00FD4BE5" w:rsidP="00FD4BE5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</w:tr>
      <w:tr w:rsidR="00991C93" w14:paraId="410797DA" w14:textId="77777777" w:rsidTr="001645F4">
        <w:trPr>
          <w:trHeight w:val="241"/>
        </w:trPr>
        <w:tc>
          <w:tcPr>
            <w:tcW w:w="14416" w:type="dxa"/>
            <w:gridSpan w:val="6"/>
          </w:tcPr>
          <w:p w14:paraId="79A16E0B" w14:textId="3A345E4C" w:rsidR="00991C93" w:rsidRPr="001645F4" w:rsidRDefault="00991C93" w:rsidP="0024203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45F4">
              <w:rPr>
                <w:b/>
                <w:bCs/>
                <w:sz w:val="18"/>
                <w:szCs w:val="18"/>
                <w:u w:val="single"/>
              </w:rPr>
              <w:t>ÖĞLE ARASI</w:t>
            </w:r>
          </w:p>
        </w:tc>
      </w:tr>
      <w:tr w:rsidR="005F657C" w14:paraId="46CB4D34" w14:textId="77777777" w:rsidTr="001645F4">
        <w:trPr>
          <w:trHeight w:val="746"/>
        </w:trPr>
        <w:tc>
          <w:tcPr>
            <w:tcW w:w="2361" w:type="dxa"/>
          </w:tcPr>
          <w:p w14:paraId="5B5969C6" w14:textId="77777777" w:rsidR="005F657C" w:rsidRPr="001645F4" w:rsidRDefault="005F657C" w:rsidP="005F657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F4">
              <w:rPr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2414" w:type="dxa"/>
          </w:tcPr>
          <w:p w14:paraId="63A61446" w14:textId="77777777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Beslenmeye Giriş</w:t>
            </w:r>
          </w:p>
          <w:p w14:paraId="7564A096" w14:textId="77777777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 Üyesi Zila Özlem Kırbaş</w:t>
            </w:r>
          </w:p>
          <w:p w14:paraId="103BBA22" w14:textId="2F0B1B66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 302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</w:tcPr>
          <w:p w14:paraId="1548D307" w14:textId="77777777" w:rsidR="005F657C" w:rsidRPr="00317239" w:rsidRDefault="005F657C" w:rsidP="005F657C">
            <w:pPr>
              <w:jc w:val="center"/>
              <w:rPr>
                <w:b/>
                <w:bCs/>
                <w:sz w:val="18"/>
                <w:szCs w:val="18"/>
              </w:rPr>
            </w:pPr>
            <w:r w:rsidRPr="00317239">
              <w:rPr>
                <w:b/>
                <w:bCs/>
                <w:sz w:val="18"/>
                <w:szCs w:val="18"/>
              </w:rPr>
              <w:t>Sağlık Sosyolojisi</w:t>
            </w:r>
          </w:p>
          <w:p w14:paraId="25D469F1" w14:textId="77777777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Ebru Sönmez Sarı</w:t>
            </w:r>
          </w:p>
          <w:p w14:paraId="5E605EBA" w14:textId="5B13050C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 301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</w:tcPr>
          <w:p w14:paraId="321EDE23" w14:textId="5F7A170E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653CB303" w14:textId="2877C649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2422" w:type="dxa"/>
          </w:tcPr>
          <w:p w14:paraId="64AC732C" w14:textId="40A6563A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</w:p>
        </w:tc>
      </w:tr>
      <w:tr w:rsidR="005F657C" w14:paraId="28062B86" w14:textId="77777777" w:rsidTr="001645F4">
        <w:trPr>
          <w:trHeight w:val="663"/>
        </w:trPr>
        <w:tc>
          <w:tcPr>
            <w:tcW w:w="2361" w:type="dxa"/>
          </w:tcPr>
          <w:p w14:paraId="157C38FC" w14:textId="77777777" w:rsidR="005F657C" w:rsidRPr="001645F4" w:rsidRDefault="005F657C" w:rsidP="005F657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F4">
              <w:rPr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2414" w:type="dxa"/>
          </w:tcPr>
          <w:p w14:paraId="0F76C55D" w14:textId="77777777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Beslenmeye Giriş</w:t>
            </w:r>
          </w:p>
          <w:p w14:paraId="5A7E4A37" w14:textId="77777777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 Üyesi Zila Özlem Kırbaş</w:t>
            </w:r>
          </w:p>
          <w:p w14:paraId="59A2CB0D" w14:textId="69E3E6CF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 302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</w:tcPr>
          <w:p w14:paraId="1C1D428A" w14:textId="77777777" w:rsidR="005F657C" w:rsidRPr="00317239" w:rsidRDefault="005F657C" w:rsidP="005F657C">
            <w:pPr>
              <w:jc w:val="center"/>
              <w:rPr>
                <w:b/>
                <w:bCs/>
                <w:sz w:val="18"/>
                <w:szCs w:val="18"/>
              </w:rPr>
            </w:pPr>
            <w:r w:rsidRPr="00317239">
              <w:rPr>
                <w:b/>
                <w:bCs/>
                <w:sz w:val="18"/>
                <w:szCs w:val="18"/>
              </w:rPr>
              <w:t>Sağlık Sosyolojisi</w:t>
            </w:r>
          </w:p>
          <w:p w14:paraId="298E5E9B" w14:textId="77777777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 w:rsidRPr="00FB0E10">
              <w:rPr>
                <w:sz w:val="18"/>
                <w:szCs w:val="18"/>
              </w:rPr>
              <w:t>Dr. Öğr.Üyesi Ebru Sönmez Sarı</w:t>
            </w:r>
          </w:p>
          <w:p w14:paraId="555491B4" w14:textId="0401DC3C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</w:t>
            </w:r>
            <w:r w:rsidRPr="00FB0E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1</w:t>
            </w:r>
            <w:r w:rsidRPr="00FB0E10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</w:tcPr>
          <w:p w14:paraId="28669A62" w14:textId="69D34AC7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033D5BFA" w14:textId="15FEB6A3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2422" w:type="dxa"/>
          </w:tcPr>
          <w:p w14:paraId="63FE260A" w14:textId="4846BF65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</w:p>
        </w:tc>
      </w:tr>
      <w:tr w:rsidR="005F657C" w14:paraId="10FEF0F0" w14:textId="77777777" w:rsidTr="001645F4">
        <w:trPr>
          <w:trHeight w:val="694"/>
        </w:trPr>
        <w:tc>
          <w:tcPr>
            <w:tcW w:w="2361" w:type="dxa"/>
          </w:tcPr>
          <w:p w14:paraId="52AD87FF" w14:textId="77777777" w:rsidR="005F657C" w:rsidRPr="001645F4" w:rsidRDefault="005F657C" w:rsidP="005F657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F4">
              <w:rPr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2414" w:type="dxa"/>
          </w:tcPr>
          <w:p w14:paraId="6647285D" w14:textId="76E7B30E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</w:tcPr>
          <w:p w14:paraId="52E452BF" w14:textId="442448AE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1C4756DC" w14:textId="485D8D13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7DBF7DB" w14:textId="67B15611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2422" w:type="dxa"/>
          </w:tcPr>
          <w:p w14:paraId="4CC086C4" w14:textId="5D43A646" w:rsidR="005F657C" w:rsidRPr="005F657C" w:rsidRDefault="005F657C" w:rsidP="005F657C">
            <w:pPr>
              <w:jc w:val="center"/>
              <w:rPr>
                <w:b/>
                <w:bCs/>
                <w:sz w:val="18"/>
                <w:szCs w:val="18"/>
              </w:rPr>
            </w:pPr>
            <w:r w:rsidRPr="005F657C">
              <w:rPr>
                <w:b/>
                <w:bCs/>
                <w:sz w:val="18"/>
                <w:szCs w:val="18"/>
              </w:rPr>
              <w:t>Üniversite Seçmeli Dersi</w:t>
            </w:r>
          </w:p>
        </w:tc>
      </w:tr>
      <w:tr w:rsidR="005F657C" w14:paraId="7297E6DF" w14:textId="77777777" w:rsidTr="001645F4">
        <w:trPr>
          <w:trHeight w:val="927"/>
        </w:trPr>
        <w:tc>
          <w:tcPr>
            <w:tcW w:w="2361" w:type="dxa"/>
          </w:tcPr>
          <w:p w14:paraId="6C56E799" w14:textId="77777777" w:rsidR="005F657C" w:rsidRPr="001645F4" w:rsidRDefault="005F657C" w:rsidP="005F657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F4">
              <w:rPr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2414" w:type="dxa"/>
          </w:tcPr>
          <w:p w14:paraId="5CFFC6F3" w14:textId="31CD272F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</w:tcPr>
          <w:p w14:paraId="5B80478B" w14:textId="3F050C82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</w:tcPr>
          <w:p w14:paraId="63459595" w14:textId="47F9EFDD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F885928" w14:textId="193FB5A0" w:rsidR="005F657C" w:rsidRPr="00FB0E10" w:rsidRDefault="005F657C" w:rsidP="005F657C">
            <w:pPr>
              <w:jc w:val="center"/>
              <w:rPr>
                <w:sz w:val="18"/>
                <w:szCs w:val="18"/>
              </w:rPr>
            </w:pPr>
            <w:r w:rsidRPr="00FB0E10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2422" w:type="dxa"/>
          </w:tcPr>
          <w:p w14:paraId="2CD1402E" w14:textId="074EA413" w:rsidR="005F657C" w:rsidRPr="005F657C" w:rsidRDefault="005F657C" w:rsidP="005F657C">
            <w:pPr>
              <w:jc w:val="center"/>
              <w:rPr>
                <w:b/>
                <w:bCs/>
                <w:sz w:val="18"/>
                <w:szCs w:val="18"/>
              </w:rPr>
            </w:pPr>
            <w:r w:rsidRPr="005F657C">
              <w:rPr>
                <w:b/>
                <w:bCs/>
                <w:sz w:val="18"/>
                <w:szCs w:val="18"/>
              </w:rPr>
              <w:t>Üniversite Seçmeli Dersi</w:t>
            </w:r>
          </w:p>
        </w:tc>
      </w:tr>
    </w:tbl>
    <w:p w14:paraId="33EBAB4C" w14:textId="77777777" w:rsidR="00910E39" w:rsidRDefault="00910E39" w:rsidP="00910E39"/>
    <w:p w14:paraId="22705837" w14:textId="4AF4F7B1" w:rsidR="002F5ACA" w:rsidRDefault="002F5ACA">
      <w:pPr>
        <w:rPr>
          <w:rFonts w:ascii="Roboto" w:eastAsia="Times New Roman" w:hAnsi="Roboto" w:cs="Times New Roman"/>
          <w:color w:val="020202"/>
          <w:sz w:val="18"/>
          <w:szCs w:val="18"/>
          <w:lang w:eastAsia="tr-TR"/>
        </w:rPr>
      </w:pPr>
    </w:p>
    <w:sectPr w:rsidR="002F5ACA" w:rsidSect="00EF0F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11"/>
    <w:rsid w:val="00006A6F"/>
    <w:rsid w:val="000606DF"/>
    <w:rsid w:val="000727D2"/>
    <w:rsid w:val="00076A56"/>
    <w:rsid w:val="00077851"/>
    <w:rsid w:val="000952F6"/>
    <w:rsid w:val="000B007D"/>
    <w:rsid w:val="00137E62"/>
    <w:rsid w:val="001645F4"/>
    <w:rsid w:val="001C343F"/>
    <w:rsid w:val="001D7A01"/>
    <w:rsid w:val="001E2898"/>
    <w:rsid w:val="002204C3"/>
    <w:rsid w:val="00242032"/>
    <w:rsid w:val="002657E5"/>
    <w:rsid w:val="002F5ACA"/>
    <w:rsid w:val="00317239"/>
    <w:rsid w:val="003376B4"/>
    <w:rsid w:val="00361AF8"/>
    <w:rsid w:val="003931AA"/>
    <w:rsid w:val="00394706"/>
    <w:rsid w:val="003A0683"/>
    <w:rsid w:val="003C6BD3"/>
    <w:rsid w:val="003D611E"/>
    <w:rsid w:val="004D3951"/>
    <w:rsid w:val="00567377"/>
    <w:rsid w:val="005E5CB2"/>
    <w:rsid w:val="005F657C"/>
    <w:rsid w:val="00600FD8"/>
    <w:rsid w:val="00616004"/>
    <w:rsid w:val="00622FC6"/>
    <w:rsid w:val="0069555B"/>
    <w:rsid w:val="0069611E"/>
    <w:rsid w:val="006B682E"/>
    <w:rsid w:val="006D3761"/>
    <w:rsid w:val="006F41D9"/>
    <w:rsid w:val="007067DB"/>
    <w:rsid w:val="0072595C"/>
    <w:rsid w:val="00784057"/>
    <w:rsid w:val="00786E57"/>
    <w:rsid w:val="007E683E"/>
    <w:rsid w:val="008124CD"/>
    <w:rsid w:val="00830836"/>
    <w:rsid w:val="0084172A"/>
    <w:rsid w:val="008A4506"/>
    <w:rsid w:val="008A79C2"/>
    <w:rsid w:val="008B274C"/>
    <w:rsid w:val="008D2B27"/>
    <w:rsid w:val="00910E39"/>
    <w:rsid w:val="009761CC"/>
    <w:rsid w:val="00991C93"/>
    <w:rsid w:val="009A6AC0"/>
    <w:rsid w:val="009E3E74"/>
    <w:rsid w:val="009F7F3C"/>
    <w:rsid w:val="00A55511"/>
    <w:rsid w:val="00A97677"/>
    <w:rsid w:val="00AB0313"/>
    <w:rsid w:val="00B353F2"/>
    <w:rsid w:val="00B57219"/>
    <w:rsid w:val="00B8563C"/>
    <w:rsid w:val="00BD788B"/>
    <w:rsid w:val="00BF2FD4"/>
    <w:rsid w:val="00C157E9"/>
    <w:rsid w:val="00C35EDE"/>
    <w:rsid w:val="00C614F3"/>
    <w:rsid w:val="00C96BAD"/>
    <w:rsid w:val="00CA31BF"/>
    <w:rsid w:val="00CC2E12"/>
    <w:rsid w:val="00CE5BA1"/>
    <w:rsid w:val="00CF19F4"/>
    <w:rsid w:val="00D03A2A"/>
    <w:rsid w:val="00D27E06"/>
    <w:rsid w:val="00D70578"/>
    <w:rsid w:val="00D83D30"/>
    <w:rsid w:val="00E50143"/>
    <w:rsid w:val="00E676EA"/>
    <w:rsid w:val="00E75461"/>
    <w:rsid w:val="00EC5DF9"/>
    <w:rsid w:val="00EF7305"/>
    <w:rsid w:val="00F33CBF"/>
    <w:rsid w:val="00F656CC"/>
    <w:rsid w:val="00F843EC"/>
    <w:rsid w:val="00FA3D0E"/>
    <w:rsid w:val="00FA49F3"/>
    <w:rsid w:val="00FB0E10"/>
    <w:rsid w:val="00FD4BE5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9526"/>
  <w15:chartTrackingRefBased/>
  <w15:docId w15:val="{52779495-F2EC-472A-9D89-403D703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-weight-bold">
    <w:name w:val="font-weight-bold"/>
    <w:basedOn w:val="VarsaylanParagrafYazTipi"/>
    <w:rsid w:val="00394706"/>
  </w:style>
  <w:style w:type="character" w:customStyle="1" w:styleId="badge">
    <w:name w:val="badge"/>
    <w:basedOn w:val="VarsaylanParagrafYazTipi"/>
    <w:rsid w:val="00394706"/>
  </w:style>
  <w:style w:type="table" w:styleId="TabloKlavuzu">
    <w:name w:val="Table Grid"/>
    <w:basedOn w:val="NormalTablo"/>
    <w:uiPriority w:val="39"/>
    <w:rsid w:val="0081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7Renkli-Vurgu3">
    <w:name w:val="List Table 7 Colorful Accent 3"/>
    <w:basedOn w:val="NormalTablo"/>
    <w:uiPriority w:val="52"/>
    <w:rsid w:val="00991C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3-Vurgu1">
    <w:name w:val="Grid Table 3 Accent 1"/>
    <w:basedOn w:val="NormalTablo"/>
    <w:uiPriority w:val="48"/>
    <w:rsid w:val="00242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KlavuzTablo1Ak-Vurgu1">
    <w:name w:val="Grid Table 1 Light Accent 1"/>
    <w:basedOn w:val="NormalTablo"/>
    <w:uiPriority w:val="46"/>
    <w:rsid w:val="002420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2-Vurgu5">
    <w:name w:val="List Table 2 Accent 5"/>
    <w:basedOn w:val="NormalTablo"/>
    <w:uiPriority w:val="47"/>
    <w:rsid w:val="002420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1Ak-Vurgu5">
    <w:name w:val="Grid Table 1 Light Accent 5"/>
    <w:basedOn w:val="NormalTablo"/>
    <w:uiPriority w:val="46"/>
    <w:rsid w:val="00242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1645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9CD9-0C4F-42FD-B4AB-A5D5448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e</dc:creator>
  <cp:keywords/>
  <dc:description/>
  <cp:lastModifiedBy>Hafsa Kübra Işık</cp:lastModifiedBy>
  <cp:revision>42</cp:revision>
  <cp:lastPrinted>2023-10-05T11:12:00Z</cp:lastPrinted>
  <dcterms:created xsi:type="dcterms:W3CDTF">2023-09-05T09:17:00Z</dcterms:created>
  <dcterms:modified xsi:type="dcterms:W3CDTF">2023-10-16T11:08:00Z</dcterms:modified>
</cp:coreProperties>
</file>